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4210A" w:rsidTr="008D17A1">
        <w:trPr>
          <w:trHeight w:hRule="exact" w:val="743"/>
        </w:trPr>
        <w:tc>
          <w:tcPr>
            <w:tcW w:w="7195" w:type="dxa"/>
          </w:tcPr>
          <w:p w:rsidR="00AC68D6" w:rsidRPr="00A4210A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A4210A" w:rsidRPr="00A4210A" w:rsidRDefault="00A4210A" w:rsidP="00A4210A">
            <w:pPr>
              <w:pStyle w:val="Kolofon"/>
            </w:pPr>
            <w:bookmarkStart w:id="1" w:name="bmkSender"/>
            <w:bookmarkEnd w:id="1"/>
            <w:r w:rsidRPr="00A4210A">
              <w:rPr>
                <w:b/>
              </w:rPr>
              <w:t>Miljø</w:t>
            </w:r>
          </w:p>
          <w:p w:rsidR="00A4210A" w:rsidRPr="00A4210A" w:rsidRDefault="00A4210A" w:rsidP="00A4210A">
            <w:pPr>
              <w:pStyle w:val="Kolofon"/>
            </w:pPr>
            <w:r w:rsidRPr="00A4210A">
              <w:t>Skelbækvej 2</w:t>
            </w:r>
          </w:p>
          <w:p w:rsidR="00A4210A" w:rsidRPr="00A4210A" w:rsidRDefault="00A4210A" w:rsidP="00A4210A">
            <w:pPr>
              <w:pStyle w:val="Kolofon"/>
            </w:pPr>
            <w:r w:rsidRPr="00A4210A">
              <w:t>6200 Aabenraa</w:t>
            </w:r>
          </w:p>
          <w:p w:rsidR="00A4210A" w:rsidRPr="00A4210A" w:rsidRDefault="00A4210A" w:rsidP="00A4210A">
            <w:pPr>
              <w:pStyle w:val="Kolofon"/>
            </w:pPr>
            <w:r w:rsidRPr="00A4210A">
              <w:t>Tlf.: 7376 7676</w:t>
            </w:r>
          </w:p>
          <w:p w:rsidR="00A4210A" w:rsidRPr="00A4210A" w:rsidRDefault="00A4210A" w:rsidP="00A4210A">
            <w:pPr>
              <w:pStyle w:val="Kolofon"/>
            </w:pPr>
          </w:p>
          <w:p w:rsidR="00A4210A" w:rsidRPr="00A4210A" w:rsidRDefault="00A4210A" w:rsidP="00A4210A">
            <w:pPr>
              <w:pStyle w:val="Kolofon"/>
            </w:pPr>
            <w:r w:rsidRPr="00A4210A">
              <w:t>Dato: 2</w:t>
            </w:r>
            <w:r w:rsidR="00F62C70">
              <w:t>8</w:t>
            </w:r>
            <w:r w:rsidRPr="00A4210A">
              <w:t>-09-2016</w:t>
            </w:r>
          </w:p>
          <w:p w:rsidR="00A4210A" w:rsidRPr="00A4210A" w:rsidRDefault="00A4210A" w:rsidP="00A4210A">
            <w:pPr>
              <w:pStyle w:val="Kolofon"/>
            </w:pPr>
            <w:r w:rsidRPr="00A4210A">
              <w:t>Sagsnr.: 07/64051</w:t>
            </w:r>
          </w:p>
          <w:p w:rsidR="00A4210A" w:rsidRPr="00A4210A" w:rsidRDefault="00A4210A" w:rsidP="00A4210A">
            <w:pPr>
              <w:pStyle w:val="Kolofon"/>
            </w:pPr>
          </w:p>
          <w:p w:rsidR="00A4210A" w:rsidRPr="00A4210A" w:rsidRDefault="00A4210A" w:rsidP="00A4210A">
            <w:pPr>
              <w:pStyle w:val="Kolofon"/>
            </w:pPr>
            <w:r w:rsidRPr="00A4210A">
              <w:t>Kontakt: Helle Lund Daabeck</w:t>
            </w:r>
          </w:p>
          <w:p w:rsidR="00A4210A" w:rsidRPr="00A4210A" w:rsidRDefault="00A4210A" w:rsidP="00A4210A">
            <w:pPr>
              <w:pStyle w:val="Kolofon"/>
            </w:pPr>
            <w:r w:rsidRPr="00A4210A">
              <w:t>Direkte tlf.: 7376 6331</w:t>
            </w:r>
          </w:p>
          <w:p w:rsidR="00AC68D6" w:rsidRPr="00A4210A" w:rsidRDefault="00A4210A" w:rsidP="00A4210A">
            <w:pPr>
              <w:pStyle w:val="Kolofon"/>
            </w:pPr>
            <w:r w:rsidRPr="00A4210A">
              <w:t>E-mail: hlda@aabenraa.dk</w:t>
            </w:r>
          </w:p>
        </w:tc>
      </w:tr>
      <w:tr w:rsidR="00AC68D6" w:rsidRPr="00A4210A" w:rsidTr="00C47C41">
        <w:trPr>
          <w:trHeight w:hRule="exact" w:val="3119"/>
        </w:trPr>
        <w:tc>
          <w:tcPr>
            <w:tcW w:w="7195" w:type="dxa"/>
          </w:tcPr>
          <w:p w:rsidR="00A4210A" w:rsidRPr="00A4210A" w:rsidRDefault="00A4210A" w:rsidP="00A4210A">
            <w:bookmarkStart w:id="2" w:name="bmkReceiver"/>
            <w:bookmarkEnd w:id="2"/>
            <w:r w:rsidRPr="00A4210A">
              <w:t>Anton Nielsen</w:t>
            </w:r>
          </w:p>
          <w:p w:rsidR="00A4210A" w:rsidRPr="00A4210A" w:rsidRDefault="00A4210A" w:rsidP="00A4210A">
            <w:r w:rsidRPr="00A4210A">
              <w:t>Lundsgårdvej 1</w:t>
            </w:r>
          </w:p>
          <w:p w:rsidR="00AC68D6" w:rsidRPr="00A4210A" w:rsidRDefault="00A4210A" w:rsidP="00A4210A">
            <w:r w:rsidRPr="00A4210A">
              <w:t>6330 Padborg</w:t>
            </w:r>
          </w:p>
        </w:tc>
        <w:tc>
          <w:tcPr>
            <w:tcW w:w="2870" w:type="dxa"/>
            <w:vMerge/>
            <w:noWrap/>
          </w:tcPr>
          <w:p w:rsidR="00AC68D6" w:rsidRPr="00A4210A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A4210A" w:rsidRPr="000F286F" w:rsidRDefault="00A4210A" w:rsidP="00A72E0E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Lundsgårdvej 1 og 4</w:t>
      </w:r>
    </w:p>
    <w:p w:rsidR="00A4210A" w:rsidRPr="00DC1870" w:rsidRDefault="00A4210A" w:rsidP="00A72E0E"/>
    <w:p w:rsidR="00A4210A" w:rsidRPr="00DC1870" w:rsidRDefault="00A4210A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A4210A" w:rsidRPr="00B539EE" w:rsidRDefault="00A4210A" w:rsidP="00A72E0E">
      <w:pPr>
        <w:contextualSpacing/>
        <w:rPr>
          <w:rFonts w:cs="Arial"/>
        </w:rPr>
      </w:pPr>
    </w:p>
    <w:p w:rsidR="00A4210A" w:rsidRPr="000F286F" w:rsidRDefault="00A4210A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A4210A" w:rsidRPr="000F286F" w:rsidRDefault="00A4210A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A4210A" w:rsidRDefault="00A4210A" w:rsidP="00A72E0E">
      <w:pPr>
        <w:rPr>
          <w:rFonts w:cs="Arial"/>
        </w:rPr>
      </w:pPr>
    </w:p>
    <w:p w:rsidR="00A4210A" w:rsidRPr="0022520E" w:rsidRDefault="00A4210A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A4210A" w:rsidRDefault="00A4210A" w:rsidP="00A72E0E">
      <w:pPr>
        <w:pStyle w:val="E-mail-signatur"/>
        <w:rPr>
          <w:rFonts w:ascii="Verdana" w:hAnsi="Verdana"/>
          <w:sz w:val="20"/>
          <w:szCs w:val="20"/>
        </w:rPr>
      </w:pPr>
    </w:p>
    <w:p w:rsidR="00A4210A" w:rsidRDefault="00A4210A" w:rsidP="00A72E0E"/>
    <w:p w:rsidR="00A4210A" w:rsidRDefault="00A4210A" w:rsidP="00A72E0E">
      <w:r>
        <w:t>Venlig hilsen</w:t>
      </w:r>
    </w:p>
    <w:p w:rsidR="00A4210A" w:rsidRDefault="00EA45A5" w:rsidP="00A72E0E">
      <w:r>
        <w:t>Helle Lund Daabeck</w:t>
      </w:r>
    </w:p>
    <w:p w:rsidR="00A4210A" w:rsidRDefault="00A4210A" w:rsidP="00A72E0E"/>
    <w:p w:rsidR="00A4210A" w:rsidRDefault="00A4210A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Lundsgårdvej 1 og 4 </w:t>
      </w:r>
      <w:commentRangeEnd w:id="4"/>
      <w:r>
        <w:rPr>
          <w:rStyle w:val="Kommentarhenvisning"/>
        </w:rPr>
        <w:commentReference w:id="4"/>
      </w:r>
    </w:p>
    <w:p w:rsidR="00A4210A" w:rsidRPr="00890883" w:rsidRDefault="00A4210A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A4210A" w:rsidRPr="00890883" w:rsidRDefault="00A4210A" w:rsidP="00A72E0E">
      <w:pPr>
        <w:rPr>
          <w:rFonts w:asciiTheme="minorHAnsi" w:hAnsiTheme="minorHAnsi"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A4210A" w:rsidRPr="00890883" w:rsidRDefault="00A4210A" w:rsidP="00A72E0E">
      <w:pPr>
        <w:rPr>
          <w:rFonts w:asciiTheme="minorHAnsi" w:hAnsiTheme="minorHAnsi"/>
          <w:sz w:val="22"/>
          <w:szCs w:val="22"/>
        </w:rPr>
      </w:pPr>
    </w:p>
    <w:p w:rsidR="00A4210A" w:rsidRDefault="00A4210A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A4210A" w:rsidRDefault="00A4210A" w:rsidP="00A72E0E">
      <w:pPr>
        <w:rPr>
          <w:rFonts w:asciiTheme="minorHAnsi" w:hAnsiTheme="minorHAnsi"/>
          <w:sz w:val="22"/>
          <w:szCs w:val="22"/>
        </w:rPr>
      </w:pPr>
    </w:p>
    <w:p w:rsidR="00A4210A" w:rsidRPr="00245803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A4210A" w:rsidRPr="00890883" w:rsidRDefault="00A4210A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A4210A" w:rsidRPr="00890883" w:rsidTr="00F658A9">
        <w:trPr>
          <w:cantSplit/>
          <w:trHeight w:val="315"/>
        </w:trPr>
        <w:tc>
          <w:tcPr>
            <w:tcW w:w="9760" w:type="dxa"/>
          </w:tcPr>
          <w:p w:rsidR="00A4210A" w:rsidRPr="00890883" w:rsidRDefault="00A4210A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ton Nielsen, Lundsgårdvej 1 6330 Padborg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A4210A" w:rsidRPr="00890883" w:rsidTr="00F658A9">
        <w:trPr>
          <w:cantSplit/>
          <w:trHeight w:val="330"/>
        </w:trPr>
        <w:tc>
          <w:tcPr>
            <w:tcW w:w="9760" w:type="dxa"/>
          </w:tcPr>
          <w:p w:rsidR="00A4210A" w:rsidRPr="00890883" w:rsidRDefault="00A4210A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læggets </w:t>
            </w:r>
            <w:r w:rsidR="0042477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42477C"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="0042477C" w:rsidRPr="00086837">
              <w:rPr>
                <w:rFonts w:asciiTheme="minorHAnsi" w:hAnsiTheme="minorHAnsi"/>
                <w:sz w:val="22"/>
                <w:szCs w:val="22"/>
              </w:rPr>
              <w:t>: Lundsgårdvej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 og 4 6330 Padborg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A4210A" w:rsidRPr="00890883" w:rsidTr="00F658A9">
        <w:trPr>
          <w:cantSplit/>
          <w:trHeight w:val="330"/>
        </w:trPr>
        <w:tc>
          <w:tcPr>
            <w:tcW w:w="9760" w:type="dxa"/>
          </w:tcPr>
          <w:p w:rsidR="00A4210A" w:rsidRPr="00890883" w:rsidRDefault="00A4210A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5213701</w:t>
            </w:r>
          </w:p>
        </w:tc>
      </w:tr>
      <w:tr w:rsidR="00A4210A" w:rsidRPr="00890883" w:rsidTr="00F658A9">
        <w:trPr>
          <w:cantSplit/>
          <w:trHeight w:val="555"/>
        </w:trPr>
        <w:tc>
          <w:tcPr>
            <w:tcW w:w="9760" w:type="dxa"/>
          </w:tcPr>
          <w:p w:rsidR="00A4210A" w:rsidRPr="00B02964" w:rsidRDefault="00A4210A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17122">
              <w:rPr>
                <w:rFonts w:asciiTheme="minorHAnsi" w:hAnsiTheme="minorHAnsi"/>
                <w:sz w:val="22"/>
                <w:szCs w:val="22"/>
              </w:rPr>
              <w:t>74 68 78 74 eller 20 31 83 37</w:t>
            </w:r>
          </w:p>
        </w:tc>
      </w:tr>
      <w:tr w:rsidR="00A4210A" w:rsidRPr="00890883" w:rsidTr="00F658A9">
        <w:trPr>
          <w:cantSplit/>
          <w:trHeight w:val="510"/>
        </w:trPr>
        <w:tc>
          <w:tcPr>
            <w:tcW w:w="9760" w:type="dxa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A4210A" w:rsidRPr="00890883" w:rsidRDefault="00A4210A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A4210A" w:rsidRDefault="00A4210A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4210A" w:rsidRPr="00890883" w:rsidTr="00F658A9">
        <w:trPr>
          <w:cantSplit/>
          <w:trHeight w:val="585"/>
        </w:trPr>
        <w:tc>
          <w:tcPr>
            <w:tcW w:w="9781" w:type="dxa"/>
          </w:tcPr>
          <w:p w:rsidR="00A4210A" w:rsidRPr="005A176C" w:rsidRDefault="00A4210A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77C">
              <w:rPr>
                <w:rFonts w:asciiTheme="minorHAnsi" w:hAnsiTheme="minorHAnsi"/>
                <w:sz w:val="22"/>
                <w:szCs w:val="22"/>
              </w:rPr>
              <w:t>1,80</w:t>
            </w:r>
          </w:p>
        </w:tc>
      </w:tr>
      <w:tr w:rsidR="00A4210A" w:rsidRPr="00890883" w:rsidTr="00F658A9">
        <w:trPr>
          <w:cantSplit/>
          <w:trHeight w:val="555"/>
        </w:trPr>
        <w:tc>
          <w:tcPr>
            <w:tcW w:w="9781" w:type="dxa"/>
          </w:tcPr>
          <w:p w:rsidR="00A4210A" w:rsidRPr="005A176C" w:rsidRDefault="0042477C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Hve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 år</w:t>
            </w:r>
          </w:p>
        </w:tc>
      </w:tr>
    </w:tbl>
    <w:p w:rsidR="00A4210A" w:rsidRDefault="00A4210A" w:rsidP="00FE7B4A">
      <w:pPr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A4210A" w:rsidRPr="00890883" w:rsidRDefault="00A4210A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4210A" w:rsidRPr="00890883" w:rsidTr="00F658A9">
        <w:trPr>
          <w:cantSplit/>
          <w:trHeight w:val="585"/>
        </w:trPr>
        <w:tc>
          <w:tcPr>
            <w:tcW w:w="9781" w:type="dxa"/>
          </w:tcPr>
          <w:p w:rsidR="00A4210A" w:rsidRPr="005A176C" w:rsidRDefault="00A4210A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77C">
              <w:rPr>
                <w:rFonts w:asciiTheme="minorHAnsi" w:hAnsiTheme="minorHAnsi"/>
                <w:sz w:val="22"/>
                <w:szCs w:val="22"/>
              </w:rPr>
              <w:t>01-08-2016</w:t>
            </w:r>
          </w:p>
        </w:tc>
      </w:tr>
      <w:tr w:rsidR="00A4210A" w:rsidRPr="00890883" w:rsidTr="00F658A9">
        <w:trPr>
          <w:cantSplit/>
          <w:trHeight w:val="555"/>
        </w:trPr>
        <w:tc>
          <w:tcPr>
            <w:tcW w:w="9781" w:type="dxa"/>
          </w:tcPr>
          <w:p w:rsidR="00A4210A" w:rsidRPr="005A176C" w:rsidRDefault="00A4210A" w:rsidP="0042477C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2477C">
              <w:rPr>
                <w:rFonts w:asciiTheme="minorHAnsi" w:hAnsiTheme="minorHAnsi"/>
                <w:sz w:val="22"/>
                <w:szCs w:val="22"/>
              </w:rPr>
              <w:t>25-08-2016</w:t>
            </w:r>
          </w:p>
        </w:tc>
      </w:tr>
    </w:tbl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A4210A" w:rsidRPr="00941C73" w:rsidRDefault="00A4210A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A4210A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4210A" w:rsidRPr="00941C73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Miljøgodkendelse / tilladelse</w:t>
            </w:r>
            <w:r w:rsidR="0042477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470FA">
              <w:rPr>
                <w:rFonts w:asciiTheme="minorHAnsi" w:hAnsiTheme="minorHAnsi"/>
                <w:b/>
                <w:sz w:val="22"/>
                <w:szCs w:val="22"/>
              </w:rPr>
              <w:t xml:space="preserve"> Dyreholdet skal anmeldes. Se under punktet endelig konklusion.</w:t>
            </w:r>
            <w:r w:rsidR="0042477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A4210A" w:rsidRPr="00941C73" w:rsidTr="003F69C8">
        <w:trPr>
          <w:cantSplit/>
        </w:trPr>
        <w:tc>
          <w:tcPr>
            <w:tcW w:w="1686" w:type="pct"/>
          </w:tcPr>
          <w:p w:rsidR="00A4210A" w:rsidRPr="00941C73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A4210A" w:rsidRPr="00941C73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A4210A" w:rsidRPr="00941C73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A4210A" w:rsidRPr="00941C73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A4210A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5614B" w:rsidRDefault="00A4210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55AF5">
              <w:rPr>
                <w:rFonts w:asciiTheme="minorHAnsi" w:hAnsi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sz w:val="22"/>
                <w:szCs w:val="22"/>
              </w:rPr>
              <w:t>mærkninger:</w:t>
            </w:r>
            <w:r w:rsidR="00D470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614B">
              <w:rPr>
                <w:rFonts w:asciiTheme="minorHAnsi" w:hAnsiTheme="minorHAnsi"/>
                <w:sz w:val="22"/>
                <w:szCs w:val="22"/>
              </w:rPr>
              <w:t>Dyreholdet er udegående en stor del af året og er opstaldet på Lundsgårdvej 1 i de kolde vinter perioder.</w:t>
            </w:r>
          </w:p>
          <w:p w:rsidR="00A4210A" w:rsidRPr="00555AF5" w:rsidRDefault="00D470F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470FA">
              <w:rPr>
                <w:rFonts w:asciiTheme="minorHAnsi" w:hAnsiTheme="minorHAnsi"/>
                <w:sz w:val="22"/>
                <w:szCs w:val="22"/>
              </w:rPr>
              <w:t>Dyreholdet skal anmeldes. Se under punktet endelig konklusion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</w:tbl>
    <w:p w:rsidR="00A4210A" w:rsidRDefault="00A4210A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Pr="001656CD" w:rsidRDefault="00A4210A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A4210A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A4210A" w:rsidRPr="00A11210" w:rsidRDefault="00A4210A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Seneste gødningsregnskab:  </w:t>
            </w:r>
          </w:p>
        </w:tc>
      </w:tr>
      <w:tr w:rsidR="00A4210A" w:rsidTr="003F69C8">
        <w:tc>
          <w:tcPr>
            <w:tcW w:w="3261" w:type="dxa"/>
          </w:tcPr>
          <w:p w:rsidR="00A4210A" w:rsidRPr="003F29DC" w:rsidRDefault="00A4210A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A4210A" w:rsidRPr="003F29DC" w:rsidRDefault="00A4210A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A4210A" w:rsidRPr="007F5336" w:rsidRDefault="00A4210A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A4210A" w:rsidRPr="007F5336" w:rsidRDefault="00A4210A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A203DC" w:rsidTr="003F69C8">
        <w:tc>
          <w:tcPr>
            <w:tcW w:w="3261" w:type="dxa"/>
          </w:tcPr>
          <w:p w:rsidR="00A203DC" w:rsidRPr="00941C73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ve(2,7-5,4 mdr.)</w:t>
            </w:r>
          </w:p>
        </w:tc>
        <w:tc>
          <w:tcPr>
            <w:tcW w:w="2835" w:type="dxa"/>
          </w:tcPr>
          <w:p w:rsidR="00A203DC" w:rsidRPr="00941C73" w:rsidRDefault="00A203DC" w:rsidP="00AB118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203DC" w:rsidRPr="00941C73" w:rsidRDefault="00A203DC" w:rsidP="00AB1188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>
              <w:t>12,3</w:t>
            </w:r>
          </w:p>
        </w:tc>
        <w:tc>
          <w:tcPr>
            <w:tcW w:w="1984" w:type="dxa"/>
          </w:tcPr>
          <w:p w:rsidR="00A203DC" w:rsidRPr="00941C73" w:rsidRDefault="00A203DC" w:rsidP="00AB118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03DC" w:rsidTr="003F69C8">
        <w:tc>
          <w:tcPr>
            <w:tcW w:w="3261" w:type="dxa"/>
          </w:tcPr>
          <w:p w:rsidR="00A203DC" w:rsidRPr="00941C73" w:rsidRDefault="00A203DC" w:rsidP="00AB118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3-255 kg)</w:t>
            </w:r>
          </w:p>
        </w:tc>
        <w:tc>
          <w:tcPr>
            <w:tcW w:w="2835" w:type="dxa"/>
          </w:tcPr>
          <w:p w:rsidR="00A203DC" w:rsidRPr="00941C73" w:rsidRDefault="00A203DC" w:rsidP="00AB118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203DC" w:rsidRPr="00D327F8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327F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A203DC" w:rsidRPr="00555AF5" w:rsidRDefault="00A203DC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203DC" w:rsidTr="003F69C8">
        <w:tc>
          <w:tcPr>
            <w:tcW w:w="326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tyre(700-700 kg)</w:t>
            </w:r>
          </w:p>
        </w:tc>
        <w:tc>
          <w:tcPr>
            <w:tcW w:w="2835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A203DC" w:rsidRPr="00555AF5" w:rsidRDefault="00A203DC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203DC" w:rsidTr="003F69C8">
        <w:tc>
          <w:tcPr>
            <w:tcW w:w="326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mekøer(over 600 kg)</w:t>
            </w:r>
          </w:p>
        </w:tc>
        <w:tc>
          <w:tcPr>
            <w:tcW w:w="2835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3</w:t>
            </w:r>
          </w:p>
        </w:tc>
        <w:tc>
          <w:tcPr>
            <w:tcW w:w="1984" w:type="dxa"/>
          </w:tcPr>
          <w:p w:rsidR="00A203DC" w:rsidRPr="00555AF5" w:rsidRDefault="00A203DC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203DC" w:rsidTr="003F69C8">
        <w:tc>
          <w:tcPr>
            <w:tcW w:w="326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203DC" w:rsidRPr="00555AF5" w:rsidRDefault="00A203DC" w:rsidP="00AB118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,35</w:t>
            </w:r>
          </w:p>
        </w:tc>
        <w:tc>
          <w:tcPr>
            <w:tcW w:w="1984" w:type="dxa"/>
          </w:tcPr>
          <w:p w:rsidR="00A203DC" w:rsidRPr="00555AF5" w:rsidRDefault="00A203DC" w:rsidP="003F69C8">
            <w:pPr>
              <w:spacing w:after="24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203DC" w:rsidTr="003F69C8">
        <w:tc>
          <w:tcPr>
            <w:tcW w:w="9781" w:type="dxa"/>
            <w:gridSpan w:val="4"/>
          </w:tcPr>
          <w:p w:rsidR="00A203DC" w:rsidRPr="008335E4" w:rsidRDefault="00A203DC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>:</w:t>
            </w:r>
            <w:r w:rsidR="00D327F8">
              <w:rPr>
                <w:rFonts w:asciiTheme="minorHAnsi" w:hAnsiTheme="minorHAnsi"/>
                <w:sz w:val="22"/>
                <w:szCs w:val="22"/>
              </w:rPr>
              <w:t xml:space="preserve"> Anmeldelse af dyreholdet. Se under endelig konklusion.</w:t>
            </w:r>
          </w:p>
        </w:tc>
      </w:tr>
    </w:tbl>
    <w:p w:rsidR="00A4210A" w:rsidRDefault="00A4210A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8F74CE" w:rsidRDefault="008F74CE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A4210A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A4210A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A4210A" w:rsidRPr="00890883" w:rsidRDefault="008F74C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A" w:rsidRPr="00890883" w:rsidRDefault="008F74C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A" w:rsidRPr="00890883" w:rsidRDefault="008F74C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0A" w:rsidRPr="00890883" w:rsidRDefault="008F74C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A4210A" w:rsidRPr="00890883" w:rsidRDefault="008F74CE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RPr="00890883" w:rsidTr="003F69C8">
        <w:trPr>
          <w:cantSplit/>
        </w:trPr>
        <w:tc>
          <w:tcPr>
            <w:tcW w:w="9781" w:type="dxa"/>
            <w:gridSpan w:val="5"/>
          </w:tcPr>
          <w:p w:rsidR="008F74CE" w:rsidRDefault="00A4210A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</w:p>
          <w:p w:rsidR="00A4210A" w:rsidRDefault="008F74CE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forefindes ingen møddingsplads på ejendommene. Dyrene er udegående</w:t>
            </w:r>
            <w:r w:rsidR="00890046">
              <w:rPr>
                <w:rFonts w:asciiTheme="minorHAnsi" w:hAnsiTheme="minorHAnsi"/>
                <w:sz w:val="22"/>
                <w:szCs w:val="22"/>
              </w:rPr>
              <w:t xml:space="preserve"> en stor del af åre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10A" w:rsidRPr="00890883" w:rsidRDefault="00A4210A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210A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4210A" w:rsidRPr="00890883" w:rsidTr="003F69C8">
        <w:trPr>
          <w:trHeight w:val="405"/>
        </w:trPr>
        <w:tc>
          <w:tcPr>
            <w:tcW w:w="9781" w:type="dxa"/>
          </w:tcPr>
          <w:p w:rsidR="00A4210A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8F74CE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A4210A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210A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A4210A" w:rsidRDefault="00A4210A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A4210A" w:rsidRPr="005833DC" w:rsidRDefault="008F74CE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A4210A" w:rsidP="008F74CE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8F74CE">
              <w:rPr>
                <w:rFonts w:asciiTheme="minorHAnsi" w:hAnsiTheme="minorHAnsi"/>
                <w:sz w:val="22"/>
                <w:szCs w:val="22"/>
              </w:rPr>
              <w:t xml:space="preserve"> Dyrene er udegående hele året og afgræsser naturarealer.</w:t>
            </w:r>
          </w:p>
        </w:tc>
      </w:tr>
    </w:tbl>
    <w:p w:rsidR="00A4210A" w:rsidRDefault="00A4210A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A4210A" w:rsidRDefault="00A4210A" w:rsidP="00EA45A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A4210A" w:rsidRPr="00AE1860" w:rsidRDefault="00A4210A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3733"/>
      </w:tblGrid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62" w:type="dxa"/>
            <w:gridSpan w:val="2"/>
          </w:tcPr>
          <w:p w:rsidR="00A4210A" w:rsidRPr="00582F61" w:rsidRDefault="003644E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62" w:type="dxa"/>
            <w:gridSpan w:val="2"/>
          </w:tcPr>
          <w:p w:rsidR="00A4210A" w:rsidRPr="00582F61" w:rsidRDefault="003644E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62" w:type="dxa"/>
            <w:gridSpan w:val="2"/>
          </w:tcPr>
          <w:p w:rsidR="00A4210A" w:rsidRPr="00582F61" w:rsidRDefault="003644E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62" w:type="dxa"/>
            <w:gridSpan w:val="2"/>
          </w:tcPr>
          <w:p w:rsidR="00A4210A" w:rsidRPr="00582F61" w:rsidRDefault="003644E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Tr="003644E3">
        <w:trPr>
          <w:cantSplit/>
          <w:trHeight w:val="566"/>
        </w:trPr>
        <w:tc>
          <w:tcPr>
            <w:tcW w:w="2819" w:type="dxa"/>
            <w:shd w:val="clear" w:color="auto" w:fill="D9D9D9" w:themeFill="background1" w:themeFillShade="D9"/>
          </w:tcPr>
          <w:p w:rsidR="00A4210A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A4210A" w:rsidRPr="00582F61" w:rsidRDefault="00A4210A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62" w:type="dxa"/>
            <w:gridSpan w:val="2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>(Ikke wrapballer)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582F61" w:rsidRDefault="00A4210A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A4210A" w:rsidTr="003644E3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A4210A" w:rsidRPr="00582F61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A4210A" w:rsidRPr="00AE1860" w:rsidRDefault="00A4210A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3644E3" w:rsidTr="003644E3">
        <w:tc>
          <w:tcPr>
            <w:tcW w:w="9781" w:type="dxa"/>
            <w:gridSpan w:val="3"/>
          </w:tcPr>
          <w:p w:rsidR="003644E3" w:rsidRPr="003644E3" w:rsidRDefault="003644E3" w:rsidP="00890046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 w:rsidRPr="003644E3">
              <w:rPr>
                <w:rFonts w:asciiTheme="minorHAnsi" w:hAnsiTheme="minorHAnsi"/>
                <w:sz w:val="22"/>
                <w:szCs w:val="22"/>
              </w:rPr>
              <w:t>Bemærkning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yrene er udegående </w:t>
            </w:r>
            <w:r w:rsidR="00890046">
              <w:rPr>
                <w:rFonts w:asciiTheme="minorHAnsi" w:hAnsiTheme="minorHAnsi"/>
                <w:sz w:val="22"/>
                <w:szCs w:val="22"/>
              </w:rPr>
              <w:t>en stor del af året.</w:t>
            </w:r>
          </w:p>
        </w:tc>
      </w:tr>
    </w:tbl>
    <w:p w:rsidR="00A4210A" w:rsidRDefault="00A4210A" w:rsidP="00A72E0E">
      <w:pPr>
        <w:keepLines/>
        <w:rPr>
          <w:b/>
          <w:sz w:val="22"/>
          <w:szCs w:val="22"/>
        </w:rPr>
      </w:pPr>
    </w:p>
    <w:p w:rsidR="00A4210A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F36B56" w:rsidRDefault="00F36B56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Erhvervsaffald </w:t>
      </w:r>
    </w:p>
    <w:p w:rsidR="00A4210A" w:rsidRPr="00890883" w:rsidRDefault="00A4210A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A4210A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A4210A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A4210A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4210A" w:rsidRPr="00890883" w:rsidRDefault="00DA602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brugsplads </w:t>
            </w:r>
          </w:p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210A" w:rsidRPr="00890883" w:rsidRDefault="00DA6025" w:rsidP="00DA60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læge tager medicin affald med.</w:t>
            </w:r>
          </w:p>
        </w:tc>
      </w:tr>
      <w:tr w:rsidR="00A4210A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A4210A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DA6025">
              <w:rPr>
                <w:rFonts w:asciiTheme="minorHAnsi" w:hAnsiTheme="minorHAnsi"/>
                <w:sz w:val="22"/>
                <w:szCs w:val="22"/>
              </w:rPr>
              <w:t xml:space="preserve"> Kaj Petersen laver service på maskinerne</w:t>
            </w:r>
          </w:p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210A" w:rsidRDefault="00A4210A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4210A" w:rsidRDefault="00A4210A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A4210A" w:rsidRPr="005833DC" w:rsidRDefault="0094408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A4210A" w:rsidRPr="005833DC" w:rsidRDefault="0094408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A4210A" w:rsidRPr="005833DC" w:rsidRDefault="0094408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944083">
              <w:rPr>
                <w:rFonts w:asciiTheme="minorHAnsi" w:hAnsiTheme="minorHAnsi"/>
                <w:sz w:val="22"/>
                <w:szCs w:val="22"/>
              </w:rPr>
              <w:t xml:space="preserve"> ligger ved stalden.</w:t>
            </w:r>
          </w:p>
        </w:tc>
      </w:tr>
    </w:tbl>
    <w:p w:rsidR="00A4210A" w:rsidRDefault="00A4210A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4210A" w:rsidRDefault="00A4210A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210A" w:rsidRPr="005833DC" w:rsidRDefault="000F668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0F6688" w:rsidP="000F668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A4210A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4210A" w:rsidRPr="00AE1860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A4210A" w:rsidRDefault="00A4210A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4210A" w:rsidRPr="005833DC" w:rsidRDefault="00E9490F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9490F">
              <w:rPr>
                <w:rFonts w:asciiTheme="minorHAnsi" w:hAnsiTheme="minorHAnsi"/>
                <w:sz w:val="22"/>
                <w:szCs w:val="22"/>
              </w:rPr>
              <w:t xml:space="preserve"> Er ikke kontrolleret.</w:t>
            </w:r>
          </w:p>
        </w:tc>
      </w:tr>
    </w:tbl>
    <w:p w:rsidR="00A4210A" w:rsidRDefault="00A4210A" w:rsidP="00A72E0E">
      <w:pPr>
        <w:rPr>
          <w:rFonts w:asciiTheme="minorHAnsi" w:hAnsiTheme="minorHAnsi"/>
          <w:sz w:val="22"/>
          <w:szCs w:val="22"/>
        </w:rPr>
      </w:pPr>
    </w:p>
    <w:p w:rsidR="00EA45A5" w:rsidRDefault="00EA45A5" w:rsidP="00A72E0E">
      <w:pPr>
        <w:rPr>
          <w:rFonts w:asciiTheme="minorHAnsi" w:hAnsiTheme="minorHAnsi"/>
          <w:sz w:val="22"/>
          <w:szCs w:val="22"/>
        </w:rPr>
      </w:pPr>
    </w:p>
    <w:p w:rsidR="00EA45A5" w:rsidRDefault="00EA45A5" w:rsidP="00A72E0E">
      <w:pPr>
        <w:rPr>
          <w:rFonts w:asciiTheme="minorHAnsi" w:hAnsiTheme="minorHAnsi"/>
          <w:sz w:val="22"/>
          <w:szCs w:val="22"/>
        </w:rPr>
      </w:pPr>
    </w:p>
    <w:p w:rsidR="00EA45A5" w:rsidRDefault="00EA45A5" w:rsidP="00A72E0E">
      <w:pPr>
        <w:rPr>
          <w:rFonts w:asciiTheme="minorHAnsi" w:hAnsiTheme="minorHAnsi"/>
          <w:sz w:val="22"/>
          <w:szCs w:val="22"/>
        </w:rPr>
      </w:pPr>
    </w:p>
    <w:p w:rsidR="00A4210A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Konstateret jordforurening</w:t>
      </w:r>
    </w:p>
    <w:p w:rsidR="00A4210A" w:rsidRDefault="00A4210A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210A" w:rsidRPr="005833DC" w:rsidRDefault="000F668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0F6688" w:rsidP="000F6688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gen b</w:t>
            </w:r>
            <w:r w:rsidR="00A4210A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4210A" w:rsidRDefault="00A4210A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A4210A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A4210A" w:rsidRDefault="00A4210A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A4210A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A4210A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A4210A" w:rsidRPr="005833DC" w:rsidRDefault="000F6688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210A" w:rsidRPr="005833DC" w:rsidTr="00F12C75">
        <w:trPr>
          <w:cantSplit/>
        </w:trPr>
        <w:tc>
          <w:tcPr>
            <w:tcW w:w="9781" w:type="dxa"/>
            <w:gridSpan w:val="3"/>
          </w:tcPr>
          <w:p w:rsidR="00A4210A" w:rsidRPr="005833DC" w:rsidRDefault="00A4210A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E9490F">
              <w:rPr>
                <w:rFonts w:asciiTheme="minorHAnsi" w:hAnsiTheme="minorHAnsi"/>
                <w:sz w:val="22"/>
                <w:szCs w:val="22"/>
              </w:rPr>
              <w:t xml:space="preserve"> Anmeldelse af dyrehold.</w:t>
            </w:r>
          </w:p>
        </w:tc>
      </w:tr>
    </w:tbl>
    <w:p w:rsidR="00A4210A" w:rsidRDefault="00A4210A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4210A" w:rsidRPr="00595A99" w:rsidRDefault="00A4210A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A4210A" w:rsidRPr="00890883" w:rsidRDefault="00A4210A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A4210A" w:rsidRPr="00890883" w:rsidRDefault="00A4210A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A4210A" w:rsidRPr="00890883" w:rsidTr="003F69C8">
        <w:trPr>
          <w:trHeight w:val="690"/>
        </w:trPr>
        <w:tc>
          <w:tcPr>
            <w:tcW w:w="9735" w:type="dxa"/>
          </w:tcPr>
          <w:p w:rsidR="00A4210A" w:rsidRDefault="00A4210A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4210A" w:rsidRDefault="000F6688" w:rsidP="000F6688">
            <w:r>
              <w:t>Gødningsregnskab 2014-2015 og CHR</w:t>
            </w:r>
          </w:p>
          <w:p w:rsidR="00A4210A" w:rsidRDefault="00A4210A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A4210A" w:rsidRPr="00890883" w:rsidRDefault="00A4210A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A4210A" w:rsidRDefault="00A4210A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2A7BC2" w:rsidRDefault="002A7BC2" w:rsidP="00A72E0E">
      <w:pPr>
        <w:rPr>
          <w:rFonts w:asciiTheme="minorHAnsi" w:hAnsiTheme="minorHAnsi"/>
          <w:b/>
          <w:sz w:val="22"/>
          <w:szCs w:val="22"/>
        </w:rPr>
      </w:pPr>
    </w:p>
    <w:p w:rsidR="00A4210A" w:rsidRDefault="00A4210A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Endelig konklusion på tilsynet, bemærkninger og aftaler</w:t>
      </w:r>
    </w:p>
    <w:p w:rsidR="00A4210A" w:rsidRDefault="00A4210A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4210A" w:rsidTr="003F69C8">
        <w:trPr>
          <w:trHeight w:val="390"/>
        </w:trPr>
        <w:tc>
          <w:tcPr>
            <w:tcW w:w="9781" w:type="dxa"/>
          </w:tcPr>
          <w:p w:rsidR="00A4210A" w:rsidRDefault="00A4210A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7C0F80" w:rsidRPr="00EF36B5" w:rsidRDefault="007C0F80" w:rsidP="007C0F8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F36B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illadt dyrehold:</w:t>
            </w:r>
          </w:p>
          <w:p w:rsidR="007C0F80" w:rsidRPr="006C01BD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0F80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  <w:r w:rsidRPr="006C01BD">
              <w:rPr>
                <w:rFonts w:asciiTheme="minorHAnsi" w:hAnsiTheme="minorHAnsi"/>
                <w:sz w:val="22"/>
                <w:szCs w:val="22"/>
              </w:rPr>
              <w:t>På tilsynet kunne det Ifølge gødningsregnskabet 20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6C01BD">
              <w:rPr>
                <w:rFonts w:asciiTheme="minorHAnsi" w:hAnsiTheme="minorHAnsi"/>
                <w:sz w:val="22"/>
                <w:szCs w:val="22"/>
              </w:rPr>
              <w:t>-201</w:t>
            </w:r>
            <w:r>
              <w:rPr>
                <w:rFonts w:asciiTheme="minorHAnsi" w:hAnsiTheme="minorHAnsi"/>
                <w:sz w:val="22"/>
                <w:szCs w:val="22"/>
              </w:rPr>
              <w:t>5 og CHR fra d. 23-08-2016</w:t>
            </w:r>
            <w:r w:rsidRPr="006C01BD">
              <w:rPr>
                <w:rFonts w:asciiTheme="minorHAnsi" w:hAnsiTheme="minorHAnsi"/>
                <w:sz w:val="22"/>
                <w:szCs w:val="22"/>
              </w:rPr>
              <w:t xml:space="preserve"> konstateres</w:t>
            </w:r>
            <w:r>
              <w:rPr>
                <w:rFonts w:asciiTheme="minorHAnsi" w:hAnsiTheme="minorHAnsi"/>
                <w:sz w:val="22"/>
                <w:szCs w:val="22"/>
              </w:rPr>
              <w:t>, at du har et dyrehold med kvæg på ca. 13 dyreenheder.</w:t>
            </w:r>
          </w:p>
          <w:p w:rsidR="007C0F80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0F80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henhold til henstillingen fra 2013 om anmeldelse af dit dyrehold, kan vi se at dyreholdet endnu ikke er anmeldt til Kommunen. Se bilag 1  </w:t>
            </w:r>
            <w:r w:rsidRPr="006C01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31944" w:rsidRDefault="00B31944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944" w:rsidRDefault="00B31944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 oplyste ved tilsynet, at dyrene er udegående det meste af året. Køerne er af racen Simmental og Gall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way kvæg.</w:t>
            </w:r>
          </w:p>
          <w:p w:rsidR="007C0F80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0F80" w:rsidRPr="003820B5" w:rsidRDefault="00B31944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u skal </w:t>
            </w:r>
            <w:r w:rsidR="007C0F80">
              <w:rPr>
                <w:rFonts w:asciiTheme="minorHAnsi" w:hAnsiTheme="minorHAnsi"/>
                <w:sz w:val="22"/>
                <w:szCs w:val="22"/>
              </w:rPr>
              <w:t>derf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melde dit dyrehold </w:t>
            </w:r>
            <w:r w:rsidR="007C0F80" w:rsidRPr="003820B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den 14 dage fra dags dato</w:t>
            </w:r>
            <w:r w:rsidR="007C0F8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</w:p>
          <w:p w:rsidR="007C0F80" w:rsidRPr="006C01BD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F6688" w:rsidRDefault="007C0F80" w:rsidP="007C0F80">
            <w:r>
              <w:t>Sammen med tilsynsrapporten sender jeg skema til anmeldelse af ejendommens husdyrhold.</w:t>
            </w:r>
          </w:p>
          <w:p w:rsidR="007C0F80" w:rsidRDefault="00B31944" w:rsidP="007C0F80">
            <w:r>
              <w:t>G</w:t>
            </w:r>
            <w:r w:rsidR="000F6688">
              <w:t>å evt. ind på nedenstående link.</w:t>
            </w:r>
            <w:r w:rsidR="007C0F80">
              <w:t xml:space="preserve">  </w:t>
            </w:r>
          </w:p>
          <w:p w:rsidR="007C0F80" w:rsidRDefault="007C0F80" w:rsidP="007C0F80"/>
          <w:p w:rsidR="007C0F80" w:rsidRDefault="009820A6" w:rsidP="007C0F80">
            <w:pPr>
              <w:rPr>
                <w:rFonts w:asciiTheme="minorHAnsi" w:hAnsiTheme="minorHAnsi"/>
                <w:sz w:val="22"/>
                <w:szCs w:val="22"/>
              </w:rPr>
            </w:pPr>
            <w:r w:rsidRPr="009820A6">
              <w:rPr>
                <w:rFonts w:asciiTheme="minorHAnsi" w:hAnsiTheme="minorHAnsi"/>
                <w:sz w:val="22"/>
                <w:szCs w:val="22"/>
              </w:rPr>
              <w:t>https://www.aabenraa.dk/vores-kommune/soegeresultater/?q=anmeldelse%20af%20dyrehold</w:t>
            </w:r>
          </w:p>
          <w:p w:rsidR="009820A6" w:rsidRDefault="009820A6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57C7" w:rsidRPr="006C01BD" w:rsidRDefault="00F36B56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akt evt. en konsulent.</w:t>
            </w: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A7BC2" w:rsidRPr="002A7BC2" w:rsidRDefault="002A7BC2" w:rsidP="007C0F8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</w:t>
            </w:r>
            <w:r w:rsidRPr="002A7BC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ntainere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il opbevaring af skrot:</w:t>
            </w:r>
          </w:p>
          <w:p w:rsidR="002A7BC2" w:rsidRPr="002A7BC2" w:rsidRDefault="002A7BC2" w:rsidP="007C0F80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å tilsynsdagen konstaterede jeg </w:t>
            </w:r>
            <w:r w:rsidR="003D4E8E">
              <w:rPr>
                <w:rFonts w:asciiTheme="minorHAnsi" w:hAnsiTheme="minorHAnsi"/>
                <w:sz w:val="22"/>
                <w:szCs w:val="22"/>
              </w:rPr>
              <w:t xml:space="preserve">ca. </w:t>
            </w:r>
            <w:r>
              <w:rPr>
                <w:rFonts w:asciiTheme="minorHAnsi" w:hAnsiTheme="minorHAnsi"/>
                <w:sz w:val="22"/>
                <w:szCs w:val="22"/>
              </w:rPr>
              <w:t>15 containere på Lundsgårdvej 4.</w:t>
            </w: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 oplyste at containerne tilhører din bror Andreas Nielsen, Sønderlandevej 20 6200 Aabenraa.</w:t>
            </w: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gen er givet videre til industrigruppen.</w:t>
            </w: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A7BC2" w:rsidRDefault="002A7BC2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C0F80" w:rsidRDefault="000F6688" w:rsidP="007C0F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geledes</w:t>
            </w:r>
            <w:r w:rsidR="007C0F80" w:rsidRPr="006C01BD">
              <w:rPr>
                <w:rFonts w:asciiTheme="minorHAnsi" w:hAnsiTheme="minorHAnsi"/>
                <w:sz w:val="22"/>
                <w:szCs w:val="22"/>
              </w:rPr>
              <w:t xml:space="preserve"> vedlægger je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gså </w:t>
            </w:r>
            <w:r w:rsidR="007C0F80">
              <w:rPr>
                <w:rFonts w:asciiTheme="minorHAnsi" w:hAnsiTheme="minorHAnsi"/>
                <w:sz w:val="22"/>
                <w:szCs w:val="22"/>
              </w:rPr>
              <w:t>tilsynsbrevet ”bemærkninger/aftaler” fra 2013 med henstilling om anmelde</w:t>
            </w:r>
            <w:r w:rsidR="007C0F80">
              <w:rPr>
                <w:rFonts w:asciiTheme="minorHAnsi" w:hAnsiTheme="minorHAnsi"/>
                <w:sz w:val="22"/>
                <w:szCs w:val="22"/>
              </w:rPr>
              <w:t>l</w:t>
            </w:r>
            <w:r w:rsidR="007C0F80">
              <w:rPr>
                <w:rFonts w:asciiTheme="minorHAnsi" w:hAnsiTheme="minorHAnsi"/>
                <w:sz w:val="22"/>
                <w:szCs w:val="22"/>
              </w:rPr>
              <w:t>se af dyreholdet.</w:t>
            </w:r>
            <w:r w:rsidR="00882167">
              <w:rPr>
                <w:rFonts w:asciiTheme="minorHAnsi" w:hAnsiTheme="minorHAnsi"/>
                <w:sz w:val="22"/>
                <w:szCs w:val="22"/>
              </w:rPr>
              <w:t xml:space="preserve">(bilag 1) </w:t>
            </w:r>
            <w:r w:rsidR="007C0F8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Default="00882167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Pr="00882167" w:rsidRDefault="00882167" w:rsidP="007C0F80">
            <w:pPr>
              <w:rPr>
                <w:sz w:val="22"/>
                <w:szCs w:val="22"/>
              </w:rPr>
            </w:pPr>
            <w:r w:rsidRPr="00882167">
              <w:rPr>
                <w:sz w:val="22"/>
                <w:szCs w:val="22"/>
              </w:rPr>
              <w:t>Bilag 1</w:t>
            </w:r>
            <w:r>
              <w:rPr>
                <w:sz w:val="22"/>
                <w:szCs w:val="22"/>
              </w:rPr>
              <w:t>: Uddrag fra tilsynsrapporten 2013.</w:t>
            </w:r>
          </w:p>
          <w:p w:rsidR="007C0F80" w:rsidRDefault="007C0F80" w:rsidP="007C0F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2167" w:rsidRPr="00F85DC6" w:rsidRDefault="00882167" w:rsidP="00882167">
            <w:pPr>
              <w:rPr>
                <w:b/>
              </w:rPr>
            </w:pPr>
            <w:r>
              <w:rPr>
                <w:b/>
              </w:rPr>
              <w:t>15</w:t>
            </w:r>
            <w:r w:rsidRPr="00F85DC6">
              <w:rPr>
                <w:b/>
              </w:rPr>
              <w:t>. Bemærkninger/Aftale</w:t>
            </w:r>
            <w:r>
              <w:rPr>
                <w:b/>
              </w:rPr>
              <w:t>r</w:t>
            </w:r>
          </w:p>
          <w:tbl>
            <w:tblPr>
              <w:tblStyle w:val="Tabel-Gitter"/>
              <w:tblW w:w="0" w:type="auto"/>
              <w:tblLook w:val="01E0" w:firstRow="1" w:lastRow="1" w:firstColumn="1" w:lastColumn="1" w:noHBand="0" w:noVBand="0"/>
            </w:tblPr>
            <w:tblGrid>
              <w:gridCol w:w="9631"/>
            </w:tblGrid>
            <w:tr w:rsidR="00882167" w:rsidTr="00872D95">
              <w:tc>
                <w:tcPr>
                  <w:tcW w:w="9778" w:type="dxa"/>
                  <w:tcBorders>
                    <w:bottom w:val="nil"/>
                  </w:tcBorders>
                </w:tcPr>
                <w:p w:rsidR="00882167" w:rsidRDefault="00882167" w:rsidP="00872D9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882167" w:rsidRPr="00465B00" w:rsidRDefault="00882167" w:rsidP="00872D9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yrehold:</w:t>
                  </w:r>
                </w:p>
              </w:tc>
            </w:tr>
            <w:tr w:rsidR="00882167" w:rsidTr="00872D95">
              <w:tc>
                <w:tcPr>
                  <w:tcW w:w="9778" w:type="dxa"/>
                  <w:tcBorders>
                    <w:top w:val="nil"/>
                  </w:tcBorders>
                </w:tcPr>
                <w:p w:rsidR="00882167" w:rsidRDefault="00882167" w:rsidP="00872D95">
                  <w:pPr>
                    <w:rPr>
                      <w:sz w:val="22"/>
                      <w:szCs w:val="22"/>
                    </w:rPr>
                  </w:pP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ævnfør afsnit 2 er der ifølge gødningsregnskabet 29,09 dyreenheder på ejendo</w:t>
                  </w:r>
                  <w:r>
                    <w:rPr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men men ingen tilladelse til dyrehold.</w:t>
                  </w: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abenraa Kommune sender § 36 skema om anmeldelse/etablering af dyrehold. Dermed må der ikke produceres mere end 15 dyreenheder. </w:t>
                  </w: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t henstilles til at skemaet udfyldes, underskrives og sendes retur til Aabenraa Kommune </w:t>
                  </w:r>
                </w:p>
                <w:p w:rsidR="00882167" w:rsidRDefault="00882167" w:rsidP="00872D95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inden d. 1. februar 2014.</w:t>
                  </w:r>
                </w:p>
                <w:p w:rsidR="00882167" w:rsidRPr="00465B00" w:rsidRDefault="00882167" w:rsidP="00872D95">
                  <w:pPr>
                    <w:spacing w:line="276" w:lineRule="auto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åfremt du ønsker at opretholde den nuværende produktion eller udvide, skal du søge en § 10 tilladelse efter husdyrbrugsloven.</w:t>
                  </w:r>
                </w:p>
                <w:p w:rsidR="00882167" w:rsidRDefault="00882167" w:rsidP="00872D9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t anbefales du tager en snak med din konsulent, om hvorvidt du skal lave en § 10 ansøgning, eller nedbringe dyreholdet til 15 dyreenheder.  </w:t>
                  </w:r>
                </w:p>
                <w:p w:rsidR="00882167" w:rsidRDefault="00882167" w:rsidP="00872D9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210A" w:rsidRDefault="00A4210A" w:rsidP="007C0F80"/>
          <w:p w:rsidR="00A4210A" w:rsidRDefault="00A4210A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A4210A" w:rsidRPr="00595A99" w:rsidRDefault="00A4210A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A4210A" w:rsidRDefault="00A4210A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A4210A" w:rsidRPr="00890883" w:rsidRDefault="00A4210A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A4210A" w:rsidRPr="00890883" w:rsidRDefault="00A4210A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A4210A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A4210A" w:rsidRPr="00890883" w:rsidRDefault="00A4210A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A4210A" w:rsidRPr="00890883" w:rsidTr="003F69C8">
        <w:tc>
          <w:tcPr>
            <w:tcW w:w="2700" w:type="dxa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A4210A" w:rsidRPr="00890883" w:rsidRDefault="00EA45A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4210A" w:rsidRPr="00890883" w:rsidTr="003F69C8">
        <w:tc>
          <w:tcPr>
            <w:tcW w:w="2700" w:type="dxa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A4210A" w:rsidRPr="00890883" w:rsidRDefault="00EA45A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4210A" w:rsidRPr="00890883" w:rsidTr="003F69C8">
        <w:tc>
          <w:tcPr>
            <w:tcW w:w="2700" w:type="dxa"/>
          </w:tcPr>
          <w:p w:rsidR="00A4210A" w:rsidRPr="00890883" w:rsidRDefault="00A4210A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A4210A" w:rsidRPr="00890883" w:rsidRDefault="00EA45A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A4210A" w:rsidRDefault="00A4210A" w:rsidP="00A72E0E">
      <w:pPr>
        <w:rPr>
          <w:rFonts w:asciiTheme="minorHAnsi" w:hAnsiTheme="minorHAnsi"/>
          <w:sz w:val="22"/>
          <w:szCs w:val="22"/>
        </w:rPr>
      </w:pPr>
    </w:p>
    <w:p w:rsidR="00A4210A" w:rsidRDefault="00A4210A" w:rsidP="00241655">
      <w:r>
        <w:rPr>
          <w:rFonts w:asciiTheme="minorHAnsi" w:hAnsiTheme="minorHAnsi"/>
          <w:sz w:val="22"/>
          <w:szCs w:val="22"/>
        </w:rPr>
        <w:t xml:space="preserve">Tilsynsførende: </w:t>
      </w:r>
      <w:r w:rsidR="00EA45A5">
        <w:rPr>
          <w:rFonts w:asciiTheme="minorHAnsi" w:hAnsiTheme="minorHAnsi"/>
          <w:sz w:val="22"/>
          <w:szCs w:val="22"/>
        </w:rPr>
        <w:t>Helle Lund Daabeck</w:t>
      </w:r>
    </w:p>
    <w:p w:rsidR="00A4210A" w:rsidRPr="00FE7BF7" w:rsidRDefault="00A4210A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A4210A" w:rsidRDefault="00A4210A"/>
    <w:p w:rsidR="00736326" w:rsidRPr="00A4210A" w:rsidRDefault="00736326" w:rsidP="00A4210A">
      <w:pPr>
        <w:pStyle w:val="Overskriften"/>
      </w:pPr>
    </w:p>
    <w:sectPr w:rsidR="00736326" w:rsidRPr="00A4210A" w:rsidSect="00BE2225">
      <w:footerReference w:type="default" r:id="rId13"/>
      <w:headerReference w:type="first" r:id="rId14"/>
      <w:footerReference w:type="first" r:id="rId15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09-23T08:56:00Z" w:initials="JNP">
    <w:p w:rsidR="00A4210A" w:rsidRDefault="00A4210A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09-23T08:56:00Z" w:initials="JNP">
    <w:p w:rsidR="00A4210A" w:rsidRDefault="00A4210A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09-23T08:56:00Z" w:initials="JNP">
    <w:p w:rsidR="00A4210A" w:rsidRDefault="00A4210A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09-23T08:56:00Z" w:initials="JNP">
    <w:p w:rsidR="00A203DC" w:rsidRDefault="00A203DC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0A" w:rsidRPr="00A4210A" w:rsidRDefault="00A4210A" w:rsidP="00413091">
      <w:pPr>
        <w:spacing w:line="240" w:lineRule="auto"/>
      </w:pPr>
      <w:r w:rsidRPr="00A4210A">
        <w:separator/>
      </w:r>
    </w:p>
  </w:endnote>
  <w:endnote w:type="continuationSeparator" w:id="0">
    <w:p w:rsidR="00A4210A" w:rsidRPr="00A4210A" w:rsidRDefault="00A4210A" w:rsidP="00413091">
      <w:pPr>
        <w:spacing w:line="240" w:lineRule="auto"/>
      </w:pPr>
      <w:r w:rsidRPr="00A421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A4210A" w:rsidTr="00F909DB">
      <w:tc>
        <w:tcPr>
          <w:tcW w:w="2268" w:type="dxa"/>
        </w:tcPr>
        <w:p w:rsidR="00F909DB" w:rsidRPr="00A4210A" w:rsidRDefault="00F909DB" w:rsidP="00F909DB">
          <w:pPr>
            <w:pStyle w:val="Sidefod"/>
            <w:jc w:val="right"/>
          </w:pPr>
          <w:r w:rsidRPr="00A4210A">
            <w:t xml:space="preserve">Side </w:t>
          </w:r>
          <w:r w:rsidRPr="00A4210A">
            <w:fldChar w:fldCharType="begin"/>
          </w:r>
          <w:r w:rsidRPr="00A4210A">
            <w:instrText xml:space="preserve"> PAGE   \* MERGEFORMAT </w:instrText>
          </w:r>
          <w:r w:rsidRPr="00A4210A">
            <w:fldChar w:fldCharType="separate"/>
          </w:r>
          <w:r w:rsidR="00F639D9">
            <w:rPr>
              <w:noProof/>
            </w:rPr>
            <w:t>2</w:t>
          </w:r>
          <w:r w:rsidRPr="00A4210A">
            <w:fldChar w:fldCharType="end"/>
          </w:r>
          <w:r w:rsidRPr="00A4210A">
            <w:t xml:space="preserve"> af </w:t>
          </w:r>
          <w:fldSimple w:instr=" NUMPAGES   \* MERGEFORMAT ">
            <w:r w:rsidR="00F639D9">
              <w:rPr>
                <w:noProof/>
              </w:rPr>
              <w:t>8</w:t>
            </w:r>
          </w:fldSimple>
        </w:p>
      </w:tc>
    </w:tr>
  </w:tbl>
  <w:p w:rsidR="00F909DB" w:rsidRPr="00A4210A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A4210A" w:rsidRDefault="00F909DB">
    <w:pPr>
      <w:pStyle w:val="Sidefod"/>
    </w:pPr>
    <w:r w:rsidRPr="00A4210A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8397565" wp14:editId="6F5950A5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0A" w:rsidRPr="00A4210A" w:rsidRDefault="00A4210A" w:rsidP="00413091">
      <w:pPr>
        <w:spacing w:line="240" w:lineRule="auto"/>
      </w:pPr>
      <w:r w:rsidRPr="00A4210A">
        <w:separator/>
      </w:r>
    </w:p>
  </w:footnote>
  <w:footnote w:type="continuationSeparator" w:id="0">
    <w:p w:rsidR="00A4210A" w:rsidRPr="00A4210A" w:rsidRDefault="00A4210A" w:rsidP="00413091">
      <w:pPr>
        <w:spacing w:line="240" w:lineRule="auto"/>
      </w:pPr>
      <w:r w:rsidRPr="00A4210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0A" w:rsidRDefault="00A4210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70248F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1260"/>
    <w:docVar w:name="AcadreDataCaseNodeId" w:val="0a030f0c-6fa7-449d-a2f9-c380e1d007aa"/>
    <w:docVar w:name="AcadreDataCaseNumber" w:val="07/64051"/>
    <w:docVar w:name="AcadreDataCaseProperty" w:val="27, VILSBÆK, HOLBØL"/>
    <w:docVar w:name="AcadreDataCaseTitle" w:val="Lundsgårdvej 1, 6330 Padborg"/>
    <w:docVar w:name="AcadreDataDocumentDate" w:val="23-09-2016"/>
    <w:docVar w:name="AcadreDataDocumentTitle" w:val="miljøtilsynsrapport"/>
    <w:docVar w:name="AcadreDataRecipientAddress" w:val="Lundsgårdvej 1"/>
    <w:docVar w:name="AcadreDataRecipientCity" w:val="Padborg"/>
    <w:docVar w:name="AcadreDataRecipientName" w:val="Anton Nielsen"/>
    <w:docVar w:name="AcadreDataRecipientPostalCode" w:val="6330"/>
    <w:docVar w:name="AcadreDataRecipientPublicIdentity" w:val="1304682511"/>
    <w:docVar w:name="AcadreDocumentToMultipleRecipients" w:val="False"/>
    <w:docVar w:name="AttachedTemplatePath" w:val="Brev.dotm"/>
    <w:docVar w:name="DocCaseNo" w:val="07/64051"/>
    <w:docVar w:name="DocCPR" w:val="130468-2511"/>
    <w:docVar w:name="DocCPR_ColumnName" w:val="CPR_CVR"/>
    <w:docVar w:name="DocHeader" w:val="miljøtilsynsrapport"/>
    <w:docVar w:name="DocP" w:val="1304682511"/>
    <w:docVar w:name="DocP_ColumnName" w:val="P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A4210A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688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2A27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A7BC2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44E3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E8E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477C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08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25AD2"/>
    <w:rsid w:val="0063319A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0F80"/>
    <w:rsid w:val="007D0D7C"/>
    <w:rsid w:val="007D2180"/>
    <w:rsid w:val="007D4935"/>
    <w:rsid w:val="007D533B"/>
    <w:rsid w:val="007D7E24"/>
    <w:rsid w:val="007E3795"/>
    <w:rsid w:val="007E38A6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2167"/>
    <w:rsid w:val="008831D6"/>
    <w:rsid w:val="0088384D"/>
    <w:rsid w:val="00887DA5"/>
    <w:rsid w:val="00890046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8F74CE"/>
    <w:rsid w:val="00901BB5"/>
    <w:rsid w:val="00916129"/>
    <w:rsid w:val="00917122"/>
    <w:rsid w:val="009177D3"/>
    <w:rsid w:val="00917E3E"/>
    <w:rsid w:val="0092087D"/>
    <w:rsid w:val="009254A8"/>
    <w:rsid w:val="00930425"/>
    <w:rsid w:val="00933E7C"/>
    <w:rsid w:val="009424CA"/>
    <w:rsid w:val="00944083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0A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03DC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210A"/>
    <w:rsid w:val="00A43812"/>
    <w:rsid w:val="00A460DC"/>
    <w:rsid w:val="00A50764"/>
    <w:rsid w:val="00A55D01"/>
    <w:rsid w:val="00A567AB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31944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2D69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57C7"/>
    <w:rsid w:val="00BE7F40"/>
    <w:rsid w:val="00BF0C27"/>
    <w:rsid w:val="00BF2723"/>
    <w:rsid w:val="00BF2AAA"/>
    <w:rsid w:val="00BF418F"/>
    <w:rsid w:val="00C02C05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27F8"/>
    <w:rsid w:val="00D36088"/>
    <w:rsid w:val="00D37A5F"/>
    <w:rsid w:val="00D44A72"/>
    <w:rsid w:val="00D470FA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6025"/>
    <w:rsid w:val="00DA640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614B"/>
    <w:rsid w:val="00E61174"/>
    <w:rsid w:val="00E805B7"/>
    <w:rsid w:val="00E805D5"/>
    <w:rsid w:val="00E83EA6"/>
    <w:rsid w:val="00E8488B"/>
    <w:rsid w:val="00E91FDD"/>
    <w:rsid w:val="00E93953"/>
    <w:rsid w:val="00E9490F"/>
    <w:rsid w:val="00E94B2F"/>
    <w:rsid w:val="00E950D0"/>
    <w:rsid w:val="00EA278D"/>
    <w:rsid w:val="00EA45A5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C00"/>
    <w:rsid w:val="00F24445"/>
    <w:rsid w:val="00F33A4A"/>
    <w:rsid w:val="00F36A05"/>
    <w:rsid w:val="00F36B56"/>
    <w:rsid w:val="00F45C80"/>
    <w:rsid w:val="00F57392"/>
    <w:rsid w:val="00F62C70"/>
    <w:rsid w:val="00F639D9"/>
    <w:rsid w:val="00F658E8"/>
    <w:rsid w:val="00F70F65"/>
    <w:rsid w:val="00F7152D"/>
    <w:rsid w:val="00F74A97"/>
    <w:rsid w:val="00F77BBC"/>
    <w:rsid w:val="00F80779"/>
    <w:rsid w:val="00F8148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E78FE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4210A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42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421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210A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210A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4210A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4210A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4210A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A4210A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42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421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210A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210A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4210A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4210A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4210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ma.mst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8197-82CE-445B-BB4C-642660D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E7E5</Template>
  <TotalTime>3</TotalTime>
  <Pages>8</Pages>
  <Words>1050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Ida Weber Jørgensen</cp:lastModifiedBy>
  <cp:revision>2</cp:revision>
  <cp:lastPrinted>2016-09-28T07:55:00Z</cp:lastPrinted>
  <dcterms:created xsi:type="dcterms:W3CDTF">2016-10-19T11:30:00Z</dcterms:created>
  <dcterms:modified xsi:type="dcterms:W3CDTF">2016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BF0552-CA19-4DE9-9002-9FB2B891C7B2}</vt:lpwstr>
  </property>
</Properties>
</file>